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B7" w:rsidRDefault="005B43A2" w:rsidP="005B43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ДОУ «Д</w:t>
      </w:r>
      <w:r w:rsidR="001C42B7">
        <w:rPr>
          <w:rFonts w:ascii="Times New Roman" w:hAnsi="Times New Roman" w:cs="Times New Roman"/>
          <w:sz w:val="36"/>
          <w:szCs w:val="36"/>
        </w:rPr>
        <w:t>етский сад 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C42B7">
        <w:rPr>
          <w:rFonts w:ascii="Times New Roman" w:hAnsi="Times New Roman" w:cs="Times New Roman"/>
          <w:sz w:val="36"/>
          <w:szCs w:val="36"/>
        </w:rPr>
        <w:t>42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2B7" w:rsidRPr="005B43A2" w:rsidRDefault="001C42B7" w:rsidP="001C42B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C42B7" w:rsidRPr="005B43A2" w:rsidRDefault="001C42B7" w:rsidP="001C42B7">
      <w:pPr>
        <w:jc w:val="center"/>
        <w:rPr>
          <w:rFonts w:ascii="Times New Roman" w:hAnsi="Times New Roman" w:cs="Times New Roman"/>
          <w:sz w:val="44"/>
          <w:szCs w:val="44"/>
        </w:rPr>
      </w:pPr>
      <w:r w:rsidRPr="005B43A2">
        <w:rPr>
          <w:rFonts w:ascii="Times New Roman" w:hAnsi="Times New Roman" w:cs="Times New Roman"/>
          <w:sz w:val="44"/>
          <w:szCs w:val="44"/>
        </w:rPr>
        <w:t xml:space="preserve">Конспект </w:t>
      </w:r>
    </w:p>
    <w:p w:rsidR="001C42B7" w:rsidRPr="005B43A2" w:rsidRDefault="001C42B7" w:rsidP="001C42B7">
      <w:pPr>
        <w:jc w:val="center"/>
        <w:rPr>
          <w:rFonts w:ascii="Times New Roman" w:hAnsi="Times New Roman" w:cs="Times New Roman"/>
          <w:sz w:val="44"/>
          <w:szCs w:val="44"/>
        </w:rPr>
      </w:pPr>
      <w:r w:rsidRPr="005B43A2">
        <w:rPr>
          <w:rFonts w:ascii="Times New Roman" w:hAnsi="Times New Roman" w:cs="Times New Roman"/>
          <w:sz w:val="44"/>
          <w:szCs w:val="44"/>
        </w:rPr>
        <w:t>НОД по области речевое развитие</w:t>
      </w:r>
    </w:p>
    <w:p w:rsidR="001C42B7" w:rsidRPr="005B43A2" w:rsidRDefault="001C42B7" w:rsidP="001C42B7">
      <w:pPr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5B43A2">
        <w:rPr>
          <w:rFonts w:ascii="Times New Roman" w:hAnsi="Times New Roman" w:cs="Times New Roman"/>
          <w:color w:val="7030A0"/>
          <w:sz w:val="72"/>
          <w:szCs w:val="72"/>
        </w:rPr>
        <w:t>«Весна»</w:t>
      </w:r>
    </w:p>
    <w:p w:rsidR="001C42B7" w:rsidRPr="005B43A2" w:rsidRDefault="001C42B7" w:rsidP="001C42B7">
      <w:pPr>
        <w:jc w:val="center"/>
        <w:rPr>
          <w:rFonts w:ascii="Times New Roman" w:hAnsi="Times New Roman" w:cs="Times New Roman"/>
          <w:sz w:val="44"/>
          <w:szCs w:val="44"/>
        </w:rPr>
      </w:pPr>
      <w:r w:rsidRPr="005B43A2">
        <w:rPr>
          <w:rFonts w:ascii="Times New Roman" w:hAnsi="Times New Roman" w:cs="Times New Roman"/>
          <w:sz w:val="44"/>
          <w:szCs w:val="44"/>
        </w:rPr>
        <w:t xml:space="preserve"> (подготовительная группа)</w:t>
      </w: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ла: Симонова Л.В.</w:t>
      </w: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42B7" w:rsidRDefault="001C42B7" w:rsidP="001C42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Ярославль 2015 год</w:t>
      </w:r>
    </w:p>
    <w:p w:rsidR="00912F05" w:rsidRDefault="001C4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1C42B7" w:rsidRPr="00DC1BCD" w:rsidRDefault="001C42B7">
      <w:pPr>
        <w:rPr>
          <w:rFonts w:ascii="Times New Roman" w:hAnsi="Times New Roman" w:cs="Times New Roman"/>
          <w:i/>
          <w:sz w:val="28"/>
          <w:szCs w:val="28"/>
        </w:rPr>
      </w:pPr>
      <w:r w:rsidRPr="00DC1BCD">
        <w:rPr>
          <w:rFonts w:ascii="Times New Roman" w:hAnsi="Times New Roman" w:cs="Times New Roman"/>
          <w:i/>
          <w:sz w:val="28"/>
          <w:szCs w:val="28"/>
        </w:rPr>
        <w:t>Образовательные задачи: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должать учить детей аргументировано и доказ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метах весны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амостоятельно выделять и формировать познавательную цель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страивать осознанное и произвольное речевое высказывания устной форме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огощать словарь детей: глагольной лексикой, словами признаками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ать учить детей устанавливать свойства и качества рассматриваемого предмета (сосульки)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 w:rsidRPr="00DC1BCD">
        <w:rPr>
          <w:rFonts w:ascii="Times New Roman" w:hAnsi="Times New Roman" w:cs="Times New Roman"/>
          <w:i/>
          <w:sz w:val="28"/>
          <w:szCs w:val="28"/>
        </w:rPr>
        <w:t>Развива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ать развивать логическое мышление, устанавливать причинно следственные связи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владеть основами анализа и синтеза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ать учить правильно, использовать грамматические формы.</w:t>
      </w:r>
    </w:p>
    <w:p w:rsidR="001C42B7" w:rsidRDefault="001C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1BCD">
        <w:rPr>
          <w:rFonts w:ascii="Times New Roman" w:hAnsi="Times New Roman" w:cs="Times New Roman"/>
          <w:sz w:val="28"/>
          <w:szCs w:val="28"/>
        </w:rPr>
        <w:t>Создавать мотивацию для достижения цели.</w:t>
      </w:r>
    </w:p>
    <w:p w:rsidR="00DC1BCD" w:rsidRPr="00DC1BCD" w:rsidRDefault="00DC1BCD">
      <w:pPr>
        <w:rPr>
          <w:rFonts w:ascii="Times New Roman" w:hAnsi="Times New Roman" w:cs="Times New Roman"/>
          <w:i/>
          <w:sz w:val="28"/>
          <w:szCs w:val="28"/>
        </w:rPr>
      </w:pPr>
      <w:r w:rsidRPr="00DC1BCD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должать учить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лушивать ответы товарищей не переб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работать в коллективе,  сотрудничать.</w:t>
      </w: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ть оценку своего результата от взрослого и сверстников.</w:t>
      </w: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рассказов  М. Пришвина, Бианки; заучивание стихов о весне; рассматривание картин: А.К. Саврасов  «Грачи прилетели» и И.И. Левитана «Весна. Март»; прослушива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на», П.И.Чайковского «Времена года» Апрель: Подснежник.</w:t>
      </w: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</w:p>
    <w:p w:rsidR="00D26E3A" w:rsidRDefault="00D26E3A">
      <w:pPr>
        <w:rPr>
          <w:rFonts w:ascii="Times New Roman" w:hAnsi="Times New Roman" w:cs="Times New Roman"/>
          <w:sz w:val="28"/>
          <w:szCs w:val="28"/>
        </w:rPr>
      </w:pP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давайте поздороваемся с нашими гостями. Вставайте полукругом. Прислушайтесь. Вы не слышите</w:t>
      </w:r>
      <w:r w:rsidR="00D26E3A">
        <w:rPr>
          <w:rFonts w:ascii="Times New Roman" w:hAnsi="Times New Roman" w:cs="Times New Roman"/>
          <w:sz w:val="28"/>
          <w:szCs w:val="28"/>
        </w:rPr>
        <w:t>?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Кто пришел так, тихо, тихо?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Ну, конечно, не слониха,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И конечно, бегемот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Тихо так пройти не мог.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И никто из вас не слышал.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Как листок из почки вышел.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И услышать не могли вы,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Как зеленые травинки,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Сняв зеленые ботинки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Тихо вышли из земли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И подснежник тихо вышел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И повсюду тишина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Это значит, это значит</w:t>
      </w:r>
    </w:p>
    <w:p w:rsidR="00D26E3A" w:rsidRPr="005B43A2" w:rsidRDefault="00D26E3A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Тише всех пришла весна.</w:t>
      </w:r>
    </w:p>
    <w:p w:rsidR="00D26E3A" w:rsidRDefault="00D26E3A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мы с вами будем говорить? ( О весне.)</w:t>
      </w:r>
    </w:p>
    <w:p w:rsidR="00D26E3A" w:rsidRDefault="00D26E3A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будем говорить о весне?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ступила вес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ил первый весенний месяц март.)</w:t>
      </w:r>
      <w:proofErr w:type="gramEnd"/>
    </w:p>
    <w:p w:rsidR="00D26E3A" w:rsidRDefault="00D26E3A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мы будем говорить о весне? Когда вам это пригоди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>(В школе, в детском са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жем дома, знаком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быть умными.)</w:t>
      </w:r>
      <w:proofErr w:type="gramEnd"/>
    </w:p>
    <w:p w:rsidR="00D26E3A" w:rsidRDefault="00D26E3A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зовите приметы весны.</w:t>
      </w:r>
    </w:p>
    <w:p w:rsidR="00D26E3A" w:rsidRDefault="00D26E3A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подумайте, задание трудное кто из вас может перечислить все приметы весны. </w:t>
      </w:r>
      <w:r w:rsidR="00FE7EF5">
        <w:rPr>
          <w:rFonts w:ascii="Times New Roman" w:hAnsi="Times New Roman" w:cs="Times New Roman"/>
          <w:sz w:val="28"/>
          <w:szCs w:val="28"/>
        </w:rPr>
        <w:t>Остальные слушайте внимательно, проверяйте. (2 человека)</w:t>
      </w:r>
    </w:p>
    <w:p w:rsidR="00FE7EF5" w:rsidRDefault="00FE7EF5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адание ещё труднее, кто может один перечислить приметы весны. Сейчас наступила весна. Весной ярко светит солнце, тает снег. Снег стаёт рыхлым,  появляются проталинки. На деревьях и кустарниках появляются первые листочки; одуванчики, мать и мачеха которые называют первоцветами. Прилетают птицы из теплых стран, первыми грачи. Дикие животные (линяют) меняют шку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легкую. Посыпаются медведь и ежик. Появляются насекомые. Люди одевают более легкую одежду (демисезонную). На ре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ск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д и начинается ледоход. За окнами капает капель.</w:t>
      </w:r>
    </w:p>
    <w:p w:rsidR="00017623" w:rsidRDefault="00017623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главная примета весны – солнце. Давайте мы с вами возьмемся за руки, поднимем их вверх – наши руки будут солнечными лучиками, они согреют нас, мы станем еще ближе, и станет мир чуть добрей, будем любить друг друга и все живое вокруг.</w:t>
      </w:r>
    </w:p>
    <w:p w:rsidR="00017623" w:rsidRDefault="00017623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с вами будем зарабатывать фишки за правильные ответы. </w:t>
      </w:r>
    </w:p>
    <w:p w:rsidR="00017623" w:rsidRDefault="00017623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 w:rsidRPr="00017623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Подбери действие» Что делают птицы весн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ют звонкие песни, заботятся о птенцах, чистят перышки, прилетают из теплых стран…)</w:t>
      </w:r>
    </w:p>
    <w:p w:rsidR="00017623" w:rsidRDefault="00017623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солнце весной? (сияет, припекает, греет, восходит рано, заходит поздно…)</w:t>
      </w:r>
    </w:p>
    <w:p w:rsidR="00017623" w:rsidRDefault="00017623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трава? (всходит, появляется, зеленеет, покрывает землю, растет…)</w:t>
      </w:r>
    </w:p>
    <w:p w:rsidR="00017623" w:rsidRDefault="00017623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цветы? (появляются, растут, прорастают, расцветают, пахнут…)</w:t>
      </w:r>
    </w:p>
    <w:p w:rsidR="00017623" w:rsidRDefault="00072619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 снег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ает, темнеет…)</w:t>
      </w:r>
    </w:p>
    <w:p w:rsidR="00072619" w:rsidRDefault="00072619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ая игра:</w:t>
      </w:r>
      <w:r>
        <w:rPr>
          <w:rFonts w:ascii="Times New Roman" w:hAnsi="Times New Roman" w:cs="Times New Roman"/>
          <w:sz w:val="28"/>
          <w:szCs w:val="28"/>
        </w:rPr>
        <w:t xml:space="preserve"> «Какой, какая?» скажи правильно.</w:t>
      </w:r>
    </w:p>
    <w:p w:rsidR="00072619" w:rsidRDefault="00072619" w:rsidP="00D26E3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нь – весенний; погода – весенняя; солнце – весеннее; ночь – весенняя; настроение – весеннее; проталины – весенние; цветы – весенние; трава – весенняя.</w:t>
      </w:r>
      <w:proofErr w:type="gramEnd"/>
    </w:p>
    <w:p w:rsidR="00072619" w:rsidRDefault="00072619" w:rsidP="00D2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ы так много знаете о весне, а зиму с весной не перепутаете?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>
        <w:rPr>
          <w:i/>
        </w:rPr>
        <w:t xml:space="preserve">Дидактическая игра. </w:t>
      </w:r>
      <w:r w:rsidRPr="005B43A2">
        <w:rPr>
          <w:rFonts w:asciiTheme="majorHAnsi" w:hAnsiTheme="majorHAnsi"/>
          <w:sz w:val="28"/>
          <w:szCs w:val="28"/>
        </w:rPr>
        <w:t>Зимой вода замерзает, а весной…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ab/>
      </w:r>
      <w:r w:rsidRPr="005B43A2">
        <w:rPr>
          <w:rFonts w:asciiTheme="majorHAnsi" w:hAnsiTheme="majorHAnsi"/>
          <w:sz w:val="28"/>
          <w:szCs w:val="28"/>
        </w:rPr>
        <w:tab/>
      </w:r>
      <w:r w:rsidRPr="005B43A2">
        <w:rPr>
          <w:rFonts w:asciiTheme="majorHAnsi" w:hAnsiTheme="majorHAnsi"/>
          <w:sz w:val="28"/>
          <w:szCs w:val="28"/>
        </w:rPr>
        <w:tab/>
      </w:r>
      <w:r w:rsidRPr="005B43A2">
        <w:rPr>
          <w:rFonts w:asciiTheme="majorHAnsi" w:hAnsiTheme="majorHAnsi"/>
          <w:sz w:val="28"/>
          <w:szCs w:val="28"/>
        </w:rPr>
        <w:tab/>
        <w:t>Зимой солнце морозит, а весной…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Зима ушла, а весна…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Зимой сугробы высокие, а весной…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Зимой надевают шубы, а весной…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Зимой птицам холодно, а весной…</w:t>
      </w:r>
    </w:p>
    <w:p w:rsidR="00072619" w:rsidRPr="005B43A2" w:rsidRDefault="00072619" w:rsidP="005B43A2">
      <w:pPr>
        <w:pStyle w:val="a3"/>
        <w:rPr>
          <w:rFonts w:asciiTheme="majorHAnsi" w:hAnsiTheme="majorHAnsi"/>
          <w:i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Зима холодная, а весна</w:t>
      </w:r>
      <w:r w:rsidRPr="005B43A2">
        <w:rPr>
          <w:rFonts w:asciiTheme="majorHAnsi" w:hAnsiTheme="majorHAnsi"/>
          <w:i/>
          <w:sz w:val="28"/>
          <w:szCs w:val="28"/>
        </w:rPr>
        <w:t>…</w:t>
      </w:r>
    </w:p>
    <w:p w:rsidR="005B43A2" w:rsidRDefault="005B43A2" w:rsidP="005B43A2">
      <w:pPr>
        <w:pStyle w:val="a3"/>
        <w:rPr>
          <w:rFonts w:asciiTheme="majorHAnsi" w:hAnsiTheme="majorHAnsi"/>
          <w:i/>
          <w:sz w:val="28"/>
          <w:szCs w:val="28"/>
        </w:rPr>
      </w:pP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i/>
          <w:sz w:val="28"/>
          <w:szCs w:val="28"/>
        </w:rPr>
        <w:t xml:space="preserve">Физкультминутка. </w:t>
      </w:r>
      <w:r w:rsidRPr="005B43A2">
        <w:rPr>
          <w:rFonts w:asciiTheme="majorHAnsi" w:hAnsiTheme="majorHAnsi"/>
          <w:sz w:val="28"/>
          <w:szCs w:val="28"/>
        </w:rPr>
        <w:t>Мы намаслено неделе,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Тесто для блинов месили.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Стали печь потом блины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Небывалой красоты.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Вот такой вышины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Вот такой низины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 xml:space="preserve">Вот </w:t>
      </w:r>
      <w:proofErr w:type="gramStart"/>
      <w:r w:rsidRPr="005B43A2">
        <w:rPr>
          <w:rFonts w:asciiTheme="majorHAnsi" w:hAnsiTheme="majorHAnsi"/>
          <w:sz w:val="28"/>
          <w:szCs w:val="28"/>
        </w:rPr>
        <w:t>такой</w:t>
      </w:r>
      <w:proofErr w:type="gramEnd"/>
      <w:r w:rsidRPr="005B43A2">
        <w:rPr>
          <w:rFonts w:asciiTheme="majorHAnsi" w:hAnsiTheme="majorHAnsi"/>
          <w:sz w:val="28"/>
          <w:szCs w:val="28"/>
        </w:rPr>
        <w:t xml:space="preserve"> </w:t>
      </w:r>
      <w:r w:rsidR="00BE5BCE" w:rsidRPr="005B43A2">
        <w:rPr>
          <w:rFonts w:asciiTheme="majorHAnsi" w:hAnsiTheme="majorHAnsi"/>
          <w:sz w:val="28"/>
          <w:szCs w:val="28"/>
        </w:rPr>
        <w:t xml:space="preserve"> </w:t>
      </w:r>
      <w:r w:rsidRPr="005B43A2">
        <w:rPr>
          <w:rFonts w:asciiTheme="majorHAnsi" w:hAnsiTheme="majorHAnsi"/>
          <w:sz w:val="28"/>
          <w:szCs w:val="28"/>
        </w:rPr>
        <w:t>ужины</w:t>
      </w:r>
    </w:p>
    <w:p w:rsidR="00072619" w:rsidRPr="005B43A2" w:rsidRDefault="00072619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Вот такой шир</w:t>
      </w:r>
      <w:r w:rsidR="00BE5BCE" w:rsidRPr="005B43A2">
        <w:rPr>
          <w:rFonts w:asciiTheme="majorHAnsi" w:hAnsiTheme="majorHAnsi"/>
          <w:sz w:val="28"/>
          <w:szCs w:val="28"/>
        </w:rPr>
        <w:t>ины.</w:t>
      </w:r>
    </w:p>
    <w:p w:rsidR="00BE5BCE" w:rsidRPr="005B43A2" w:rsidRDefault="00BE5BCE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 xml:space="preserve">Блины растрескались, </w:t>
      </w:r>
      <w:proofErr w:type="spellStart"/>
      <w:r w:rsidRPr="005B43A2">
        <w:rPr>
          <w:rFonts w:asciiTheme="majorHAnsi" w:hAnsiTheme="majorHAnsi"/>
          <w:sz w:val="28"/>
          <w:szCs w:val="28"/>
        </w:rPr>
        <w:t>расковеркались</w:t>
      </w:r>
      <w:proofErr w:type="spellEnd"/>
      <w:r w:rsidRPr="005B43A2">
        <w:rPr>
          <w:rFonts w:asciiTheme="majorHAnsi" w:hAnsiTheme="majorHAnsi"/>
          <w:sz w:val="28"/>
          <w:szCs w:val="28"/>
        </w:rPr>
        <w:t>.</w:t>
      </w:r>
    </w:p>
    <w:p w:rsidR="00BE5BCE" w:rsidRPr="005B43A2" w:rsidRDefault="00BE5BCE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Ах, блины, блины, блины</w:t>
      </w:r>
    </w:p>
    <w:p w:rsidR="00BE5BCE" w:rsidRPr="005B43A2" w:rsidRDefault="00BE5BCE" w:rsidP="005B43A2">
      <w:pPr>
        <w:pStyle w:val="a3"/>
        <w:rPr>
          <w:rFonts w:asciiTheme="majorHAnsi" w:hAnsiTheme="majorHAnsi"/>
          <w:sz w:val="28"/>
          <w:szCs w:val="28"/>
        </w:rPr>
      </w:pPr>
      <w:r w:rsidRPr="005B43A2">
        <w:rPr>
          <w:rFonts w:asciiTheme="majorHAnsi" w:hAnsiTheme="majorHAnsi"/>
          <w:sz w:val="28"/>
          <w:szCs w:val="28"/>
        </w:rPr>
        <w:t>Небывалой красоты.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готовила для вас сюрприз. Отгадайте, что это?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ит за окошком, кулек ледяной, он полон капели, и пахнет в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ульки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гадались?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колько сосулек, возьмем по одной.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огайте сосульку, какая он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лодная, мокрая, скользкая, ледяная, острая, длинная, сырая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посмотрим на свет какая она у нас стан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зрачная, блестящая, переливающаяся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сульку уронить, </w:t>
      </w:r>
      <w:r w:rsidR="006A4018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произойдет? (разобьется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, значит она кака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рупкая, бьющаяся)</w:t>
      </w:r>
    </w:p>
    <w:p w:rsidR="00BE5BCE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бьется при падении? (</w:t>
      </w:r>
      <w:r w:rsidR="00BE5BCE">
        <w:rPr>
          <w:rFonts w:ascii="Times New Roman" w:hAnsi="Times New Roman" w:cs="Times New Roman"/>
          <w:sz w:val="28"/>
          <w:szCs w:val="28"/>
        </w:rPr>
        <w:t>чашка, тарелка, стекло, глина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с сосулькой в тепле? (тает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есите сосульку к подносу, что получилось? (капель)</w:t>
      </w:r>
    </w:p>
    <w:p w:rsidR="00BE5BCE" w:rsidRDefault="00BE5BCE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 – кап – кап звенит капель,</w:t>
      </w:r>
    </w:p>
    <w:p w:rsidR="00BE5BCE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 нам спешит апрель.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какого месяца вы услышали в стихотворении?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весенние месяца вы знаете?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жно скажем: «Март, апрель и май – их не забывай».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дойдите к  столу и сосчитайте свои фи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шки лежат на подписанных тарелочках)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получил больше всего фишек? (Настя, сколько у тебя и т.д.)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по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?</w:t>
      </w:r>
    </w:p>
    <w:p w:rsidR="00160F55" w:rsidRDefault="00160F55" w:rsidP="00BE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было для тебя занятие?</w:t>
      </w:r>
    </w:p>
    <w:p w:rsidR="00017623" w:rsidRPr="00017623" w:rsidRDefault="00160F55" w:rsidP="005B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медалек: </w:t>
      </w:r>
      <w:r w:rsidR="006A4018">
        <w:rPr>
          <w:rFonts w:ascii="Times New Roman" w:hAnsi="Times New Roman" w:cs="Times New Roman"/>
          <w:sz w:val="28"/>
          <w:szCs w:val="28"/>
        </w:rPr>
        <w:t>«Самый ум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4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E3A" w:rsidRPr="00DC1BCD" w:rsidRDefault="00D26E3A">
      <w:pPr>
        <w:rPr>
          <w:rFonts w:ascii="Times New Roman" w:hAnsi="Times New Roman" w:cs="Times New Roman"/>
          <w:sz w:val="28"/>
          <w:szCs w:val="28"/>
        </w:rPr>
      </w:pPr>
    </w:p>
    <w:p w:rsidR="00DC1BCD" w:rsidRDefault="00DC1BCD">
      <w:pPr>
        <w:rPr>
          <w:rFonts w:ascii="Times New Roman" w:hAnsi="Times New Roman" w:cs="Times New Roman"/>
          <w:sz w:val="28"/>
          <w:szCs w:val="28"/>
        </w:rPr>
      </w:pPr>
    </w:p>
    <w:p w:rsidR="00DC1BCD" w:rsidRPr="001C42B7" w:rsidRDefault="00DC1BCD">
      <w:pPr>
        <w:rPr>
          <w:rFonts w:ascii="Times New Roman" w:hAnsi="Times New Roman" w:cs="Times New Roman"/>
          <w:sz w:val="28"/>
          <w:szCs w:val="28"/>
        </w:rPr>
      </w:pPr>
    </w:p>
    <w:sectPr w:rsidR="00DC1BCD" w:rsidRPr="001C42B7" w:rsidSect="0091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2B7"/>
    <w:rsid w:val="00017623"/>
    <w:rsid w:val="00072619"/>
    <w:rsid w:val="00160F55"/>
    <w:rsid w:val="001C42B7"/>
    <w:rsid w:val="00345E3C"/>
    <w:rsid w:val="0052632C"/>
    <w:rsid w:val="005B43A2"/>
    <w:rsid w:val="006A4018"/>
    <w:rsid w:val="00912F05"/>
    <w:rsid w:val="00B10616"/>
    <w:rsid w:val="00BE5BCE"/>
    <w:rsid w:val="00C74DD8"/>
    <w:rsid w:val="00D26E3A"/>
    <w:rsid w:val="00DC1BCD"/>
    <w:rsid w:val="00FE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3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D234-807A-45E7-9EA6-9FB6C580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COMP-XP</cp:lastModifiedBy>
  <cp:revision>7</cp:revision>
  <dcterms:created xsi:type="dcterms:W3CDTF">2016-08-10T20:25:00Z</dcterms:created>
  <dcterms:modified xsi:type="dcterms:W3CDTF">2016-08-29T10:12:00Z</dcterms:modified>
</cp:coreProperties>
</file>